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73377B18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6F2F5C">
        <w:rPr>
          <w:rFonts w:ascii="Arial" w:hAnsi="Arial" w:cs="Arial"/>
          <w:b/>
          <w:bCs/>
          <w:sz w:val="18"/>
          <w:szCs w:val="18"/>
        </w:rPr>
        <w:t>Załącznik nr 3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 xml:space="preserve">środków                                                               na podjęcie działalności gospodarczej </w:t>
      </w:r>
    </w:p>
    <w:p w14:paraId="41EAB14B" w14:textId="4DA11050" w:rsidR="00FC067E" w:rsidRDefault="004F2315" w:rsidP="002D10D4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="00A268CD">
        <w:rPr>
          <w:rFonts w:ascii="Arial" w:hAnsi="Arial" w:cs="Arial"/>
          <w:b/>
          <w:bCs/>
          <w:sz w:val="18"/>
          <w:szCs w:val="18"/>
        </w:rPr>
        <w:t xml:space="preserve"> </w:t>
      </w:r>
      <w:r w:rsidR="002D10D4">
        <w:rPr>
          <w:rFonts w:ascii="Arial" w:hAnsi="Arial" w:cs="Arial"/>
          <w:b/>
          <w:bCs/>
          <w:sz w:val="18"/>
          <w:szCs w:val="18"/>
        </w:rPr>
        <w:t xml:space="preserve">Informacja na temat sytuacji majątkowej i zobowiązań poręczyciela </w:t>
      </w:r>
    </w:p>
    <w:p w14:paraId="0491A927" w14:textId="77777777" w:rsidR="00A268CD" w:rsidRP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5051B231" w14:textId="77777777" w:rsidR="00FE1986" w:rsidRPr="00FA45AD" w:rsidRDefault="00FE1986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0FBF7C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E951CA9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imię, nazwisko)</w:t>
      </w:r>
    </w:p>
    <w:p w14:paraId="171CAB34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F5C1F0" w14:textId="77777777" w:rsidR="0056115B" w:rsidRPr="00FA45AD" w:rsidRDefault="0056115B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97648A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adres)</w:t>
      </w:r>
    </w:p>
    <w:p w14:paraId="60DC9280" w14:textId="77777777" w:rsidR="00FE1986" w:rsidRPr="00FA45AD" w:rsidRDefault="00FE1986" w:rsidP="00FA45AD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542BDB7" w14:textId="77777777" w:rsidR="00FA45AD" w:rsidRP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3C74C450" w14:textId="327BBB1C" w:rsidR="00FA45AD" w:rsidRDefault="00FA45AD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</w:t>
      </w:r>
      <w:r w:rsidR="002D10D4">
        <w:rPr>
          <w:rFonts w:ascii="Arial" w:hAnsi="Arial" w:cs="Arial"/>
          <w:sz w:val="18"/>
          <w:szCs w:val="18"/>
        </w:rPr>
        <w:t>numer PESEL)</w:t>
      </w:r>
    </w:p>
    <w:p w14:paraId="2D873F18" w14:textId="77777777" w:rsidR="002D10D4" w:rsidRPr="00FA45AD" w:rsidRDefault="002D10D4" w:rsidP="00FA45AD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2B47CAA3" w14:textId="77777777" w:rsidR="002D10D4" w:rsidRPr="00FA45AD" w:rsidRDefault="002D10D4" w:rsidP="002D10D4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14:paraId="4DA1EDB5" w14:textId="36801749" w:rsidR="00FE1986" w:rsidRPr="00FA45AD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seria i numer dowodu osobistego) </w:t>
      </w:r>
    </w:p>
    <w:p w14:paraId="59C063B7" w14:textId="77777777" w:rsidR="00343BC4" w:rsidRPr="00FA45AD" w:rsidRDefault="00343BC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F1C2E59" w14:textId="77777777" w:rsidR="002D10D4" w:rsidRDefault="002D10D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7CA8B4C" w14:textId="46313C1C" w:rsidR="00FE1986" w:rsidRPr="00FA45AD" w:rsidRDefault="00FE1986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3874986F" w14:textId="2B721E98" w:rsidR="00FE1986" w:rsidRPr="00FA45AD" w:rsidRDefault="00FE1986" w:rsidP="00FA45AD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A45AD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52659766" w14:textId="77777777" w:rsidR="00343BC4" w:rsidRPr="00FA45AD" w:rsidRDefault="00343BC4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1AA46D3" w14:textId="44BE44E3" w:rsidR="00FE1986" w:rsidRDefault="00FE1986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FA45AD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772AF621" w14:textId="77777777" w:rsidR="002D10D4" w:rsidRDefault="002D10D4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A7D380E" w14:textId="77777777" w:rsidR="002D10D4" w:rsidRDefault="002D10D4" w:rsidP="002D10D4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>Nie posiadam żadnych zobowiązań finansowych  (np. z tytułu: kredytów, pożyczek,   zobowiązań innymi poręczeniami, alimentów).*</w:t>
      </w:r>
    </w:p>
    <w:p w14:paraId="20DC2CBB" w14:textId="77777777" w:rsidR="002D10D4" w:rsidRPr="00A34D4E" w:rsidRDefault="002D10D4" w:rsidP="002D10D4">
      <w:pPr>
        <w:pStyle w:val="Akapitzlist"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p w14:paraId="39ACCBE3" w14:textId="77777777" w:rsidR="002D10D4" w:rsidRDefault="002D10D4" w:rsidP="002D10D4">
      <w:pPr>
        <w:pStyle w:val="Akapitzlist"/>
        <w:numPr>
          <w:ilvl w:val="0"/>
          <w:numId w:val="11"/>
        </w:numPr>
        <w:spacing w:after="0" w:line="220" w:lineRule="exact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>Posiadam następujące zobowiązania finansowe  (np. z tytułu: kredytów, pożyczek,   zobowiązań innymi poręczeniami, alimentów).*</w:t>
      </w:r>
    </w:p>
    <w:p w14:paraId="41389884" w14:textId="77777777" w:rsidR="002D10D4" w:rsidRP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41"/>
        <w:gridCol w:w="1842"/>
        <w:gridCol w:w="1842"/>
        <w:gridCol w:w="1842"/>
      </w:tblGrid>
      <w:tr w:rsidR="002D10D4" w:rsidRPr="00343BC4" w14:paraId="4217BECF" w14:textId="77777777" w:rsidTr="00C5797C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333FCB7B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16E0B1F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obowiąz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AD6B24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ualna wysokość zobowiązania w PL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43DD6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miesięcznej raty w PL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F51AF3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spłaty zobowiązania</w:t>
            </w:r>
          </w:p>
        </w:tc>
      </w:tr>
      <w:tr w:rsidR="002D10D4" w:rsidRPr="00343BC4" w14:paraId="2F194318" w14:textId="77777777" w:rsidTr="00C5797C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23FFDF92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2A30ABBF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991B5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397A5FE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BC7E7ED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D10D4" w:rsidRPr="00343BC4" w14:paraId="667E55BA" w14:textId="77777777" w:rsidTr="00C5797C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772FBAF2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7D23BDD6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36B88C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52ABCC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95A240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D10D4" w:rsidRPr="00343BC4" w14:paraId="3006E655" w14:textId="77777777" w:rsidTr="00C5797C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17ABB0BE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30A81947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DE91BC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89A413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685162" w14:textId="77777777" w:rsidR="002D10D4" w:rsidRPr="00343BC4" w:rsidRDefault="002D10D4" w:rsidP="00C5797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3BF1A88" w14:textId="77777777" w:rsidR="002D10D4" w:rsidRPr="00FE1986" w:rsidRDefault="002D10D4" w:rsidP="002D10D4">
      <w:pPr>
        <w:spacing w:after="0" w:line="220" w:lineRule="exact"/>
        <w:ind w:firstLine="4080"/>
        <w:rPr>
          <w:rFonts w:ascii="Arial" w:hAnsi="Arial" w:cs="Arial"/>
          <w:sz w:val="18"/>
          <w:szCs w:val="18"/>
        </w:rPr>
      </w:pPr>
    </w:p>
    <w:p w14:paraId="25698A1B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ab/>
      </w:r>
    </w:p>
    <w:p w14:paraId="5CE3F836" w14:textId="77777777" w:rsidR="002D10D4" w:rsidRPr="00FE1986" w:rsidRDefault="002D10D4" w:rsidP="002D10D4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Jest / nie jest *</w:t>
      </w:r>
      <w:r>
        <w:rPr>
          <w:rFonts w:ascii="Arial" w:hAnsi="Arial" w:cs="Arial"/>
          <w:sz w:val="18"/>
          <w:szCs w:val="18"/>
        </w:rPr>
        <w:t xml:space="preserve"> </w:t>
      </w:r>
      <w:r w:rsidRPr="00FE1986">
        <w:rPr>
          <w:rFonts w:ascii="Arial" w:hAnsi="Arial" w:cs="Arial"/>
          <w:sz w:val="18"/>
          <w:szCs w:val="18"/>
        </w:rPr>
        <w:t>prowadzone przeciwko mnie żadne postępowanie egzekucyjne.</w:t>
      </w:r>
    </w:p>
    <w:p w14:paraId="30B6179E" w14:textId="77777777" w:rsidR="002D10D4" w:rsidRPr="00FE1986" w:rsidRDefault="002D10D4" w:rsidP="002D10D4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Osiągam</w:t>
      </w:r>
      <w:r w:rsidRPr="00FE1986">
        <w:rPr>
          <w:rFonts w:ascii="Arial" w:hAnsi="Arial" w:cs="Arial"/>
          <w:sz w:val="18"/>
          <w:szCs w:val="18"/>
        </w:rPr>
        <w:t xml:space="preserve"> dochód z tytułu 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……...</w:t>
      </w:r>
      <w:r w:rsidRPr="00FE1986">
        <w:rPr>
          <w:rFonts w:ascii="Arial" w:hAnsi="Arial" w:cs="Arial"/>
          <w:sz w:val="18"/>
          <w:szCs w:val="18"/>
        </w:rPr>
        <w:t>.</w:t>
      </w:r>
    </w:p>
    <w:p w14:paraId="54B4E6BB" w14:textId="77777777" w:rsidR="002D10D4" w:rsidRPr="00343BC4" w:rsidRDefault="002D10D4" w:rsidP="002D10D4">
      <w:pPr>
        <w:spacing w:after="0" w:line="220" w:lineRule="exact"/>
        <w:ind w:left="35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343BC4">
        <w:rPr>
          <w:rFonts w:ascii="Arial" w:hAnsi="Arial" w:cs="Arial"/>
          <w:b/>
          <w:bCs/>
          <w:sz w:val="18"/>
          <w:szCs w:val="18"/>
        </w:rPr>
        <w:t xml:space="preserve">(umowa o pracę, renta, emerytura, działalność gospodarcza, inny) </w:t>
      </w:r>
    </w:p>
    <w:p w14:paraId="3B048813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7E50935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.………………</w:t>
      </w:r>
      <w:r>
        <w:rPr>
          <w:rFonts w:ascii="Arial" w:hAnsi="Arial" w:cs="Arial"/>
          <w:sz w:val="18"/>
          <w:szCs w:val="18"/>
        </w:rPr>
        <w:t>…………………………………………….</w:t>
      </w:r>
    </w:p>
    <w:p w14:paraId="689F1AF5" w14:textId="77777777" w:rsidR="002D10D4" w:rsidRPr="00343BC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(należy wskazać miejsce pracy lub w przypadku prowadzenia działalności gospodarczej nr NIP;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43BC4">
        <w:rPr>
          <w:rFonts w:ascii="Arial" w:hAnsi="Arial" w:cs="Arial"/>
          <w:b/>
          <w:bCs/>
          <w:sz w:val="18"/>
          <w:szCs w:val="18"/>
        </w:rPr>
        <w:t>okres na jaki jest zawarta umowa o pracę lub okres na jaki jest przyznana renta)</w:t>
      </w:r>
    </w:p>
    <w:p w14:paraId="3ADA07A4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w wysokości miesięcznej (średnia z ostatnich trzech miesięcy – kwota brutto) ……………</w:t>
      </w:r>
      <w:r>
        <w:rPr>
          <w:rFonts w:ascii="Arial" w:hAnsi="Arial" w:cs="Arial"/>
          <w:sz w:val="18"/>
          <w:szCs w:val="18"/>
        </w:rPr>
        <w:t>……………………………………</w:t>
      </w:r>
    </w:p>
    <w:p w14:paraId="5963E1DD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7DCB978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9C416CC" w14:textId="7B2F2ED0" w:rsidR="002D10D4" w:rsidRPr="00FE1986" w:rsidRDefault="002D10D4" w:rsidP="00965C4E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FE198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53A7F0FC" w14:textId="5D3EBC79" w:rsidR="002D10D4" w:rsidRPr="00FE1986" w:rsidRDefault="00965C4E" w:rsidP="00965C4E">
      <w:pPr>
        <w:spacing w:after="0" w:line="220" w:lineRule="exact"/>
        <w:ind w:left="4084" w:firstLine="10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</w:t>
      </w:r>
      <w:r w:rsidR="002D10D4" w:rsidRPr="00FE1986">
        <w:rPr>
          <w:rFonts w:ascii="Arial" w:hAnsi="Arial" w:cs="Arial"/>
          <w:sz w:val="18"/>
          <w:szCs w:val="18"/>
        </w:rPr>
        <w:t xml:space="preserve">czytelny podpis </w:t>
      </w:r>
      <w:r>
        <w:rPr>
          <w:rFonts w:ascii="Arial" w:hAnsi="Arial" w:cs="Arial"/>
          <w:sz w:val="18"/>
          <w:szCs w:val="18"/>
        </w:rPr>
        <w:t xml:space="preserve">osoby składającej oświadczenie </w:t>
      </w:r>
      <w:r w:rsidR="002D10D4" w:rsidRPr="00FE1986">
        <w:rPr>
          <w:rFonts w:ascii="Arial" w:hAnsi="Arial" w:cs="Arial"/>
          <w:sz w:val="18"/>
          <w:szCs w:val="18"/>
        </w:rPr>
        <w:t xml:space="preserve">                                    </w:t>
      </w:r>
    </w:p>
    <w:p w14:paraId="6CD4D939" w14:textId="77777777" w:rsidR="002D10D4" w:rsidRPr="00343BC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 xml:space="preserve">*  niewłaściwe skreślić </w:t>
      </w:r>
    </w:p>
    <w:p w14:paraId="3C9E4C34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FDE4155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C7D1693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AD15BF4" w14:textId="77777777" w:rsidR="00965C4E" w:rsidRPr="00FE1986" w:rsidRDefault="00965C4E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5D7BDD3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09A18E0" w14:textId="77777777" w:rsidR="002D10D4" w:rsidRPr="00343BC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Wypełnia Pracownik Powiatowego Urzędu Pracy w Zgorzelcu:</w:t>
      </w:r>
    </w:p>
    <w:p w14:paraId="42B91F51" w14:textId="77777777" w:rsidR="002D10D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2F34D60" w14:textId="00AF4922" w:rsidR="002D10D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acje zawarte w punkcie 4</w:t>
      </w:r>
      <w:r w:rsidR="00965C4E">
        <w:rPr>
          <w:rFonts w:ascii="Arial" w:hAnsi="Arial" w:cs="Arial"/>
          <w:b/>
          <w:bCs/>
          <w:sz w:val="18"/>
          <w:szCs w:val="18"/>
        </w:rPr>
        <w:t xml:space="preserve"> załącznika nr 3</w:t>
      </w:r>
      <w:r w:rsidRPr="00343BC4">
        <w:rPr>
          <w:rFonts w:ascii="Arial" w:hAnsi="Arial" w:cs="Arial"/>
          <w:b/>
          <w:bCs/>
          <w:sz w:val="18"/>
          <w:szCs w:val="18"/>
        </w:rPr>
        <w:t xml:space="preserve"> zweryfikowano na podstawie:</w:t>
      </w:r>
    </w:p>
    <w:p w14:paraId="5AEC4BBE" w14:textId="77777777" w:rsidR="002D10D4" w:rsidRPr="00343BC4" w:rsidRDefault="002D10D4" w:rsidP="002D10D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36229922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662C02E" w14:textId="2C894D1D" w:rsidR="00965C4E" w:rsidRPr="00965C4E" w:rsidRDefault="002D10D4" w:rsidP="00965C4E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 xml:space="preserve">Przedstawionego do wglądu zaświadczenia o zarobkach o numerze ………………………………….. wystawionego dnia </w:t>
      </w:r>
      <w:bookmarkStart w:id="0" w:name="_GoBack"/>
      <w:bookmarkEnd w:id="0"/>
    </w:p>
    <w:p w14:paraId="68597069" w14:textId="7DF18AB2" w:rsidR="002D10D4" w:rsidRPr="00343BC4" w:rsidRDefault="002D10D4" w:rsidP="00965C4E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…………………… przez firmę ………………………………………………….……………</w:t>
      </w:r>
      <w:r>
        <w:rPr>
          <w:rFonts w:ascii="Arial" w:hAnsi="Arial" w:cs="Arial"/>
          <w:sz w:val="18"/>
          <w:szCs w:val="18"/>
        </w:rPr>
        <w:t>…..</w:t>
      </w:r>
      <w:r w:rsidRPr="00343BC4">
        <w:rPr>
          <w:rFonts w:ascii="Arial" w:hAnsi="Arial" w:cs="Arial"/>
          <w:sz w:val="18"/>
          <w:szCs w:val="18"/>
        </w:rPr>
        <w:t xml:space="preserve">………………………………….. </w:t>
      </w:r>
    </w:p>
    <w:p w14:paraId="4A3A5BCA" w14:textId="77777777" w:rsidR="002D10D4" w:rsidRPr="00FE1986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Pr="00FE1986">
        <w:rPr>
          <w:rFonts w:ascii="Arial" w:hAnsi="Arial" w:cs="Arial"/>
          <w:sz w:val="18"/>
          <w:szCs w:val="18"/>
        </w:rPr>
        <w:t xml:space="preserve"> (nazwa i siedziba firmy)</w:t>
      </w:r>
    </w:p>
    <w:p w14:paraId="3BE02096" w14:textId="77777777" w:rsidR="002D10D4" w:rsidRPr="00343BC4" w:rsidRDefault="002D10D4" w:rsidP="00965C4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wymiar czasu pracy …………………………………</w:t>
      </w:r>
      <w:r>
        <w:rPr>
          <w:rFonts w:ascii="Arial" w:hAnsi="Arial" w:cs="Arial"/>
          <w:sz w:val="18"/>
          <w:szCs w:val="18"/>
        </w:rPr>
        <w:t>………………………</w:t>
      </w:r>
      <w:r w:rsidRPr="00343BC4">
        <w:rPr>
          <w:rFonts w:ascii="Arial" w:hAnsi="Arial" w:cs="Arial"/>
          <w:sz w:val="18"/>
          <w:szCs w:val="18"/>
        </w:rPr>
        <w:t>.</w:t>
      </w:r>
    </w:p>
    <w:p w14:paraId="204EE9EB" w14:textId="77777777" w:rsidR="002D10D4" w:rsidRPr="00343BC4" w:rsidRDefault="002D10D4" w:rsidP="00965C4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okres umowy o pracę ……………………………</w:t>
      </w:r>
      <w:r>
        <w:rPr>
          <w:rFonts w:ascii="Arial" w:hAnsi="Arial" w:cs="Arial"/>
          <w:sz w:val="18"/>
          <w:szCs w:val="18"/>
        </w:rPr>
        <w:t>…………………………</w:t>
      </w:r>
      <w:r w:rsidRPr="00343BC4">
        <w:rPr>
          <w:rFonts w:ascii="Arial" w:hAnsi="Arial" w:cs="Arial"/>
          <w:sz w:val="18"/>
          <w:szCs w:val="18"/>
        </w:rPr>
        <w:t>..</w:t>
      </w:r>
    </w:p>
    <w:p w14:paraId="0E70A488" w14:textId="77777777" w:rsidR="002D10D4" w:rsidRDefault="002D10D4" w:rsidP="00965C4E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 xml:space="preserve">dochód </w:t>
      </w:r>
      <w:r>
        <w:rPr>
          <w:rFonts w:ascii="Arial" w:hAnsi="Arial" w:cs="Arial"/>
          <w:sz w:val="18"/>
          <w:szCs w:val="18"/>
        </w:rPr>
        <w:t xml:space="preserve">brutto </w:t>
      </w:r>
      <w:r w:rsidRPr="00343BC4">
        <w:rPr>
          <w:rFonts w:ascii="Arial" w:hAnsi="Arial" w:cs="Arial"/>
          <w:sz w:val="18"/>
          <w:szCs w:val="18"/>
        </w:rPr>
        <w:t>(średnia z ostatnich 3 miesięcy) ……………………………</w:t>
      </w:r>
      <w:r>
        <w:rPr>
          <w:rFonts w:ascii="Arial" w:hAnsi="Arial" w:cs="Arial"/>
          <w:sz w:val="18"/>
          <w:szCs w:val="18"/>
        </w:rPr>
        <w:t>.</w:t>
      </w:r>
      <w:r w:rsidRPr="00343BC4">
        <w:rPr>
          <w:rFonts w:ascii="Arial" w:hAnsi="Arial" w:cs="Arial"/>
          <w:sz w:val="18"/>
          <w:szCs w:val="18"/>
        </w:rPr>
        <w:t>…….</w:t>
      </w:r>
    </w:p>
    <w:p w14:paraId="1264A5D0" w14:textId="77777777" w:rsidR="002D10D4" w:rsidRPr="00343BC4" w:rsidRDefault="002D10D4" w:rsidP="00965C4E">
      <w:pPr>
        <w:pStyle w:val="Akapitzlist"/>
        <w:spacing w:after="0" w:line="360" w:lineRule="auto"/>
        <w:rPr>
          <w:rFonts w:ascii="Arial" w:hAnsi="Arial" w:cs="Arial"/>
          <w:sz w:val="18"/>
          <w:szCs w:val="18"/>
        </w:rPr>
      </w:pPr>
    </w:p>
    <w:p w14:paraId="3A39DD14" w14:textId="77777777" w:rsidR="002D10D4" w:rsidRPr="00FE1986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8E30ACD" w14:textId="77777777" w:rsidR="002D10D4" w:rsidRPr="00FE1986" w:rsidRDefault="002D10D4" w:rsidP="00965C4E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Decyzji o przyznaniu / waloryzacji emerytury / renty o numerze ………………</w:t>
      </w:r>
      <w:r>
        <w:rPr>
          <w:rFonts w:ascii="Arial" w:hAnsi="Arial" w:cs="Arial"/>
          <w:sz w:val="18"/>
          <w:szCs w:val="18"/>
        </w:rPr>
        <w:t>……….</w:t>
      </w:r>
      <w:r w:rsidRPr="00FE1986">
        <w:rPr>
          <w:rFonts w:ascii="Arial" w:hAnsi="Arial" w:cs="Arial"/>
          <w:sz w:val="18"/>
          <w:szCs w:val="18"/>
        </w:rPr>
        <w:t>………………….……… wydanej dnia ……………………………przez……………………………………………….……</w:t>
      </w:r>
      <w:r>
        <w:rPr>
          <w:rFonts w:ascii="Arial" w:hAnsi="Arial" w:cs="Arial"/>
          <w:sz w:val="18"/>
          <w:szCs w:val="18"/>
        </w:rPr>
        <w:t>………………………………...</w:t>
      </w:r>
      <w:r w:rsidRPr="00FE1986">
        <w:rPr>
          <w:rFonts w:ascii="Arial" w:hAnsi="Arial" w:cs="Arial"/>
          <w:sz w:val="18"/>
          <w:szCs w:val="18"/>
        </w:rPr>
        <w:t>………..………</w:t>
      </w:r>
      <w:r>
        <w:rPr>
          <w:rFonts w:ascii="Arial" w:hAnsi="Arial" w:cs="Arial"/>
          <w:sz w:val="18"/>
          <w:szCs w:val="18"/>
        </w:rPr>
        <w:t>……….</w:t>
      </w:r>
      <w:r w:rsidRPr="00FE198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..………...</w:t>
      </w:r>
    </w:p>
    <w:p w14:paraId="19223FB4" w14:textId="77777777" w:rsidR="002D10D4" w:rsidRPr="00FE1986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1F29F13" w14:textId="77777777" w:rsidR="002D10D4" w:rsidRDefault="002D10D4" w:rsidP="00965C4E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E855FA">
        <w:rPr>
          <w:rFonts w:ascii="Arial" w:hAnsi="Arial" w:cs="Arial"/>
          <w:bCs/>
          <w:sz w:val="18"/>
          <w:szCs w:val="18"/>
        </w:rPr>
        <w:t>Emerytura/ renta w kwocie ………………………... brutto</w:t>
      </w:r>
    </w:p>
    <w:p w14:paraId="63CD8F11" w14:textId="77777777" w:rsidR="002D10D4" w:rsidRPr="00E855FA" w:rsidRDefault="002D10D4" w:rsidP="00965C4E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5FF65FFB" w14:textId="77777777" w:rsidR="002D10D4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CD141A" w14:textId="77777777" w:rsidR="002D10D4" w:rsidRPr="00E855FA" w:rsidRDefault="002D10D4" w:rsidP="00965C4E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E855FA">
        <w:rPr>
          <w:rFonts w:ascii="Arial" w:hAnsi="Arial" w:cs="Arial"/>
          <w:sz w:val="18"/>
          <w:szCs w:val="18"/>
        </w:rPr>
        <w:t>Rozliczenia rocznego PIT ……</w:t>
      </w:r>
      <w:r>
        <w:rPr>
          <w:rFonts w:ascii="Arial" w:hAnsi="Arial" w:cs="Arial"/>
          <w:sz w:val="18"/>
          <w:szCs w:val="18"/>
        </w:rPr>
        <w:t>…..</w:t>
      </w:r>
      <w:r w:rsidRPr="00E855FA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 xml:space="preserve"> za rok </w:t>
      </w:r>
    </w:p>
    <w:p w14:paraId="1B88DCD9" w14:textId="77777777" w:rsidR="002D10D4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…...</w:t>
      </w:r>
    </w:p>
    <w:p w14:paraId="6C8D3B88" w14:textId="77777777" w:rsidR="002D10D4" w:rsidRPr="00FE1986" w:rsidRDefault="002D10D4" w:rsidP="00965C4E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…...</w:t>
      </w:r>
    </w:p>
    <w:p w14:paraId="0131D449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FA99C01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8D2C800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94F9420" w14:textId="77777777" w:rsidR="002D10D4" w:rsidRPr="00FE1986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CF24738" w14:textId="77777777" w:rsidR="002D10D4" w:rsidRPr="00FE1986" w:rsidRDefault="002D10D4" w:rsidP="002D10D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</w:t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>……………..</w:t>
      </w:r>
      <w:r w:rsidRPr="00FE1986">
        <w:rPr>
          <w:rFonts w:ascii="Arial" w:hAnsi="Arial" w:cs="Arial"/>
          <w:sz w:val="18"/>
          <w:szCs w:val="18"/>
        </w:rPr>
        <w:t>……………………………</w:t>
      </w:r>
    </w:p>
    <w:p w14:paraId="25A32702" w14:textId="77777777" w:rsidR="002D10D4" w:rsidRDefault="002D10D4" w:rsidP="002D10D4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     </w:t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  <w:t>(data, podpis pracownika PUP)</w:t>
      </w:r>
    </w:p>
    <w:p w14:paraId="2757E602" w14:textId="77777777" w:rsidR="002D10D4" w:rsidRPr="00FA45AD" w:rsidRDefault="002D10D4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2D10D4" w:rsidRPr="00FA45AD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D86"/>
    <w:multiLevelType w:val="hybridMultilevel"/>
    <w:tmpl w:val="6804F076"/>
    <w:lvl w:ilvl="0" w:tplc="92EAA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15"/>
  </w:num>
  <w:num w:numId="9">
    <w:abstractNumId w:val="1"/>
  </w:num>
  <w:num w:numId="10">
    <w:abstractNumId w:val="13"/>
  </w:num>
  <w:num w:numId="11">
    <w:abstractNumId w:val="2"/>
  </w:num>
  <w:num w:numId="12">
    <w:abstractNumId w:val="16"/>
  </w:num>
  <w:num w:numId="13">
    <w:abstractNumId w:val="3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2D10D4"/>
    <w:rsid w:val="0033460F"/>
    <w:rsid w:val="00343BC4"/>
    <w:rsid w:val="00350DB4"/>
    <w:rsid w:val="00405208"/>
    <w:rsid w:val="00443EAF"/>
    <w:rsid w:val="00445EDD"/>
    <w:rsid w:val="004C0802"/>
    <w:rsid w:val="004F2315"/>
    <w:rsid w:val="0056115B"/>
    <w:rsid w:val="00567519"/>
    <w:rsid w:val="005A3433"/>
    <w:rsid w:val="005D281A"/>
    <w:rsid w:val="006F2F5C"/>
    <w:rsid w:val="00734E58"/>
    <w:rsid w:val="00744010"/>
    <w:rsid w:val="00761FEB"/>
    <w:rsid w:val="00785274"/>
    <w:rsid w:val="008170C5"/>
    <w:rsid w:val="0085149E"/>
    <w:rsid w:val="00877E0E"/>
    <w:rsid w:val="009329CD"/>
    <w:rsid w:val="00965C4E"/>
    <w:rsid w:val="009C5CAF"/>
    <w:rsid w:val="009F587E"/>
    <w:rsid w:val="00A04BCA"/>
    <w:rsid w:val="00A268CD"/>
    <w:rsid w:val="00A32EF5"/>
    <w:rsid w:val="00A34D4E"/>
    <w:rsid w:val="00AB26B7"/>
    <w:rsid w:val="00C13E9C"/>
    <w:rsid w:val="00C45076"/>
    <w:rsid w:val="00CB26E2"/>
    <w:rsid w:val="00D93D85"/>
    <w:rsid w:val="00DC6AD4"/>
    <w:rsid w:val="00DD56E3"/>
    <w:rsid w:val="00E427B2"/>
    <w:rsid w:val="00E855FA"/>
    <w:rsid w:val="00FA45AD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2D10D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A328-9030-45BD-B99D-ECEB6B45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3</cp:revision>
  <cp:lastPrinted>2024-02-07T08:16:00Z</cp:lastPrinted>
  <dcterms:created xsi:type="dcterms:W3CDTF">2024-02-07T08:22:00Z</dcterms:created>
  <dcterms:modified xsi:type="dcterms:W3CDTF">2024-02-07T08:27:00Z</dcterms:modified>
</cp:coreProperties>
</file>